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66"/>
        <w:tblW w:w="10745" w:type="dxa"/>
        <w:tblCellSpacing w:w="22" w:type="dxa"/>
        <w:tblBorders>
          <w:top w:val="single" w:sz="6" w:space="0" w:color="D65C38"/>
          <w:left w:val="single" w:sz="6" w:space="0" w:color="D65C38"/>
          <w:bottom w:val="single" w:sz="6" w:space="0" w:color="D65C38"/>
          <w:right w:val="single" w:sz="6" w:space="0" w:color="D65C38"/>
        </w:tblBorders>
        <w:shd w:val="clear" w:color="auto" w:fill="F6F6B7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6"/>
        <w:gridCol w:w="3748"/>
        <w:gridCol w:w="4120"/>
        <w:gridCol w:w="2021"/>
      </w:tblGrid>
      <w:tr w:rsidR="00056D26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L.p.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Imię i nazwisko nauczyciela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Dzień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Godzina</w:t>
            </w:r>
          </w:p>
        </w:tc>
      </w:tr>
      <w:tr w:rsidR="00056D26" w:rsidRPr="00734F42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Błazoszek – Sołtys Renata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9D2553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</w:t>
            </w:r>
            <w:bookmarkStart w:id="0" w:name="_GoBack"/>
            <w:bookmarkEnd w:id="0"/>
            <w:r w:rsidR="00175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da</w:t>
            </w:r>
            <w:r w:rsidR="007A7A97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34F42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3.10 – 14.10</w:t>
            </w:r>
          </w:p>
        </w:tc>
      </w:tr>
      <w:tr w:rsidR="00056D26" w:rsidRPr="00734F42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Bylina - Stanek Anna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4A5336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4A5336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7.45 – 08.45</w:t>
            </w:r>
          </w:p>
        </w:tc>
      </w:tr>
      <w:tr w:rsidR="00115BE1" w:rsidRPr="00734F42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4A5336" w:rsidRPr="002E22D6" w:rsidRDefault="004A5336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4A5336" w:rsidRPr="002E22D6" w:rsidRDefault="004A5336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zachor Mariusz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4A5336" w:rsidRPr="002E22D6" w:rsidRDefault="00105A32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4A5336" w:rsidRPr="002E22D6" w:rsidRDefault="004A5336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4.00 – 15.00</w:t>
            </w:r>
          </w:p>
        </w:tc>
      </w:tr>
      <w:tr w:rsidR="00056D26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amińska Małgorzata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115BE1" w:rsidRPr="002E22D6" w:rsidRDefault="00734F42" w:rsidP="0073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o drugi czwartek (od 02.01.2023) 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4A5336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4.00 – 15.0</w:t>
            </w:r>
            <w:r w:rsidR="007A7A97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</w:t>
            </w:r>
          </w:p>
        </w:tc>
      </w:tr>
      <w:tr w:rsidR="00056D26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nutel Zuzanna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E2F0C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</w:t>
            </w:r>
            <w:r w:rsidR="00734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roda 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E2F0C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1.20 – 12.2</w:t>
            </w:r>
            <w:r w:rsidR="004A5336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</w:t>
            </w:r>
          </w:p>
        </w:tc>
      </w:tr>
      <w:tr w:rsidR="00056D26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rzysztofiak Małgorzata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E2F0C" w:rsidP="007E2F0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roda</w:t>
            </w:r>
            <w:r w:rsidR="007A7A97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4A5336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</w:t>
            </w:r>
            <w:r w:rsidR="007E2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.20 - 12.2</w:t>
            </w: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</w:t>
            </w:r>
          </w:p>
        </w:tc>
      </w:tr>
      <w:tr w:rsidR="00056D26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uruc – Chmiel Katarzyna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E2F0C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E2F0C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7.45 – 08</w:t>
            </w:r>
            <w:r w:rsidR="00115BE1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</w:tr>
      <w:tr w:rsidR="00056D26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Lasak Krystyna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E2F0C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o drugi </w:t>
            </w:r>
            <w:r w:rsidR="00115BE1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niedziałek</w:t>
            </w:r>
            <w:r w:rsidR="007A7A97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(od 02.01.2023)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4.05 – 15.0</w:t>
            </w:r>
            <w:r w:rsidR="007A7A97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</w:tr>
      <w:tr w:rsidR="00056D26" w:rsidRPr="008715BE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Mondel - Giecaszek Marta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8715BE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8715BE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7.45 - 08.45</w:t>
            </w:r>
          </w:p>
        </w:tc>
      </w:tr>
      <w:tr w:rsidR="00115BE1" w:rsidRPr="008715BE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115BE1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115BE1" w:rsidRPr="002E22D6" w:rsidRDefault="008715BE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giec Celina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115BE1" w:rsidRPr="002E22D6" w:rsidRDefault="008715BE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115BE1" w:rsidRPr="002E22D6" w:rsidRDefault="008715BE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4.00 – 15.00</w:t>
            </w:r>
          </w:p>
        </w:tc>
      </w:tr>
      <w:tr w:rsidR="00056D26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7A7A97" w:rsidRPr="002E22D6" w:rsidRDefault="008715BE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czesny Radomir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7A7A97" w:rsidRPr="002E22D6" w:rsidRDefault="008715BE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7A7A97" w:rsidRPr="002E22D6" w:rsidRDefault="008715BE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3.10-14.10</w:t>
            </w:r>
          </w:p>
        </w:tc>
      </w:tr>
      <w:tr w:rsidR="00056D26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rzop Barbara</w:t>
            </w:r>
            <w:r w:rsidR="007A7A97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7A7A97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  <w:hideMark/>
          </w:tcPr>
          <w:p w:rsidR="007A7A97" w:rsidRPr="002E22D6" w:rsidRDefault="00115BE1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3.10 – 14.1</w:t>
            </w:r>
            <w:r w:rsidR="007A7A97"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0</w:t>
            </w:r>
          </w:p>
        </w:tc>
      </w:tr>
      <w:tr w:rsidR="00A60459" w:rsidRPr="002E22D6" w:rsidTr="0013633F">
        <w:trPr>
          <w:trHeight w:val="724"/>
          <w:tblCellSpacing w:w="22" w:type="dxa"/>
        </w:trPr>
        <w:tc>
          <w:tcPr>
            <w:tcW w:w="790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A60459" w:rsidRPr="002E22D6" w:rsidRDefault="0013633F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A60459" w:rsidRPr="002E22D6" w:rsidRDefault="00A60459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rzysik Kristína – dyrektor szkoły </w:t>
            </w:r>
          </w:p>
        </w:tc>
        <w:tc>
          <w:tcPr>
            <w:tcW w:w="0" w:type="auto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A60459" w:rsidRPr="002E22D6" w:rsidRDefault="00A60459" w:rsidP="001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środa </w:t>
            </w:r>
          </w:p>
        </w:tc>
        <w:tc>
          <w:tcPr>
            <w:tcW w:w="1955" w:type="dxa"/>
            <w:tcBorders>
              <w:top w:val="single" w:sz="6" w:space="0" w:color="EEC18B"/>
              <w:left w:val="single" w:sz="6" w:space="0" w:color="EEC18B"/>
              <w:bottom w:val="single" w:sz="6" w:space="0" w:color="EEC18B"/>
              <w:right w:val="single" w:sz="6" w:space="0" w:color="EEC18B"/>
            </w:tcBorders>
            <w:shd w:val="clear" w:color="auto" w:fill="F6F6B7"/>
            <w:vAlign w:val="center"/>
          </w:tcPr>
          <w:p w:rsidR="00A60459" w:rsidRPr="002E22D6" w:rsidRDefault="00A60459" w:rsidP="0013633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2E2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4.00 – 15.00</w:t>
            </w:r>
          </w:p>
        </w:tc>
      </w:tr>
    </w:tbl>
    <w:p w:rsidR="005338F8" w:rsidRDefault="005338F8" w:rsidP="00A60459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pl-PL"/>
        </w:rPr>
      </w:pPr>
    </w:p>
    <w:sectPr w:rsidR="005338F8" w:rsidSect="0013633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97" w:rsidRDefault="007A7A97" w:rsidP="007A7A97">
      <w:pPr>
        <w:spacing w:after="0" w:line="240" w:lineRule="auto"/>
      </w:pPr>
      <w:r>
        <w:separator/>
      </w:r>
    </w:p>
  </w:endnote>
  <w:endnote w:type="continuationSeparator" w:id="0">
    <w:p w:rsidR="007A7A97" w:rsidRDefault="007A7A97" w:rsidP="007A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97" w:rsidRDefault="007A7A97" w:rsidP="007A7A97">
      <w:pPr>
        <w:spacing w:after="0" w:line="240" w:lineRule="auto"/>
      </w:pPr>
      <w:r>
        <w:separator/>
      </w:r>
    </w:p>
  </w:footnote>
  <w:footnote w:type="continuationSeparator" w:id="0">
    <w:p w:rsidR="007A7A97" w:rsidRDefault="007A7A97" w:rsidP="007A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6" w:rsidRDefault="00541AAE" w:rsidP="00056D26">
    <w:pPr>
      <w:spacing w:before="75" w:after="75" w:line="240" w:lineRule="auto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</w:pPr>
    <w:r>
      <w:rPr>
        <w:rFonts w:ascii="Times New Roman" w:eastAsia="Calibri" w:hAnsi="Times New Roman" w:cs="Times New Roman"/>
        <w:b/>
        <w:color w:val="FF0000"/>
        <w:sz w:val="24"/>
        <w:szCs w:val="24"/>
        <w:lang w:val="pl-PL"/>
      </w:rPr>
      <w:tab/>
    </w:r>
    <w:r w:rsidR="00A60459" w:rsidRPr="00A6045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 xml:space="preserve">Harmonogram </w:t>
    </w:r>
    <w:r w:rsidR="00FA2020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>Godzin</w:t>
    </w:r>
    <w:r w:rsidRPr="00A6045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 xml:space="preserve"> </w:t>
    </w:r>
    <w:r w:rsidR="00183E34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>D</w:t>
    </w:r>
    <w:r w:rsidR="00A60459" w:rsidRPr="00A6045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 xml:space="preserve">ostępności </w:t>
    </w:r>
    <w:r w:rsidRPr="00A6045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 xml:space="preserve">nauczycieli Szkoły Podstawowej </w:t>
    </w:r>
  </w:p>
  <w:p w:rsidR="002E22D6" w:rsidRDefault="00541AAE" w:rsidP="00A60459">
    <w:pPr>
      <w:spacing w:before="75" w:after="75" w:line="240" w:lineRule="auto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</w:pPr>
    <w:r w:rsidRPr="00A6045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>w Łapszance w roku szkolnym 202</w:t>
    </w:r>
    <w:r w:rsidR="00A60459" w:rsidRPr="00A6045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>2/2023</w:t>
    </w:r>
  </w:p>
  <w:p w:rsidR="00734F42" w:rsidRDefault="00734F42" w:rsidP="00A60459">
    <w:pPr>
      <w:spacing w:before="75" w:after="75" w:line="240" w:lineRule="auto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</w:pPr>
    <w:r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val="pl-PL"/>
      </w:rPr>
      <w:t>(od 01.01.2023)</w:t>
    </w:r>
  </w:p>
  <w:p w:rsidR="008715BE" w:rsidRPr="00A60459" w:rsidRDefault="008715BE" w:rsidP="00A60459">
    <w:pPr>
      <w:spacing w:before="75" w:after="75" w:line="240" w:lineRule="auto"/>
      <w:jc w:val="center"/>
      <w:rPr>
        <w:rFonts w:ascii="Times New Roman" w:eastAsia="Calibri" w:hAnsi="Times New Roman" w:cs="Times New Roman"/>
        <w:b/>
        <w:color w:val="000000" w:themeColor="text1"/>
        <w:sz w:val="24"/>
        <w:szCs w:val="24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A2"/>
    <w:rsid w:val="00056D26"/>
    <w:rsid w:val="00105A32"/>
    <w:rsid w:val="00115BE1"/>
    <w:rsid w:val="0013633F"/>
    <w:rsid w:val="00175B18"/>
    <w:rsid w:val="00183E34"/>
    <w:rsid w:val="002E22D6"/>
    <w:rsid w:val="0041724D"/>
    <w:rsid w:val="004A5336"/>
    <w:rsid w:val="005338F8"/>
    <w:rsid w:val="00541AAE"/>
    <w:rsid w:val="00734F42"/>
    <w:rsid w:val="007A7A97"/>
    <w:rsid w:val="007E2F0C"/>
    <w:rsid w:val="008715BE"/>
    <w:rsid w:val="008C19A2"/>
    <w:rsid w:val="009C195B"/>
    <w:rsid w:val="009D2553"/>
    <w:rsid w:val="00A60459"/>
    <w:rsid w:val="00EA25D7"/>
    <w:rsid w:val="00F3231C"/>
    <w:rsid w:val="00F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3899F-5B91-49D0-A976-6EFB3BB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A97"/>
  </w:style>
  <w:style w:type="paragraph" w:styleId="Stopka">
    <w:name w:val="footer"/>
    <w:basedOn w:val="Normalny"/>
    <w:link w:val="StopkaZnak"/>
    <w:uiPriority w:val="99"/>
    <w:unhideWhenUsed/>
    <w:rsid w:val="007A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97"/>
  </w:style>
  <w:style w:type="paragraph" w:styleId="Tekstdymka">
    <w:name w:val="Balloon Text"/>
    <w:basedOn w:val="Normalny"/>
    <w:link w:val="TekstdymkaZnak"/>
    <w:uiPriority w:val="99"/>
    <w:semiHidden/>
    <w:unhideWhenUsed/>
    <w:rsid w:val="007A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99FE-3C08-4573-8E1F-0264042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onto Microsoft</cp:lastModifiedBy>
  <cp:revision>3</cp:revision>
  <cp:lastPrinted>2021-10-03T21:03:00Z</cp:lastPrinted>
  <dcterms:created xsi:type="dcterms:W3CDTF">2023-01-09T10:14:00Z</dcterms:created>
  <dcterms:modified xsi:type="dcterms:W3CDTF">2023-01-26T09:26:00Z</dcterms:modified>
</cp:coreProperties>
</file>